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6.2017</w:t>
      </w:r>
    </w:p>
    <w:p w:rsidR="009B4271" w:rsidRPr="00AF318E" w:rsidRDefault="00020F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0F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FA KOMPOZITY,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ulkova 4231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Židenice - Žid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9498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9498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pozitní rošt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EFAPOR 30x30/30 - rozměr 1220x366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erezová příponka roštu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mpozitní profil U 152x43/10 - délka 5850 mm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mpozitní profil L 75x75/6 mm - délka 5850 m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2AFF" w:rsidRDefault="00020F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2AFF">
        <w:br w:type="page"/>
      </w:r>
    </w:p>
    <w:p w:rsidR="00492AFF" w:rsidRDefault="00492AFF">
      <w:r>
        <w:lastRenderedPageBreak/>
        <w:t xml:space="preserve">Datum potvrzení objednávky dodavatelem:  </w:t>
      </w:r>
      <w:r w:rsidR="00020FB0">
        <w:t>30.6.2017</w:t>
      </w:r>
    </w:p>
    <w:p w:rsidR="00492AFF" w:rsidRDefault="00492AFF">
      <w:r>
        <w:t>Potvrzení objednávky:</w:t>
      </w:r>
    </w:p>
    <w:p w:rsidR="00020FB0" w:rsidRDefault="00020FB0">
      <w:r>
        <w:t xml:space="preserve">From: </w:t>
      </w:r>
    </w:p>
    <w:p w:rsidR="00020FB0" w:rsidRDefault="00020FB0">
      <w:r>
        <w:t>Sent: Friday, June 30, 2017 10:27 AM</w:t>
      </w:r>
    </w:p>
    <w:p w:rsidR="00020FB0" w:rsidRDefault="00020FB0">
      <w:r>
        <w:t>To: MTZ &lt;mtz@vodarna.cz&gt;</w:t>
      </w:r>
    </w:p>
    <w:p w:rsidR="00020FB0" w:rsidRDefault="00020FB0">
      <w:r>
        <w:t xml:space="preserve">Cc: </w:t>
      </w:r>
    </w:p>
    <w:p w:rsidR="00020FB0" w:rsidRDefault="00020FB0">
      <w:r>
        <w:t>Subject: PREFA KOMPOZITY - potvrzení objendávky</w:t>
      </w:r>
    </w:p>
    <w:p w:rsidR="00020FB0" w:rsidRDefault="00020FB0"/>
    <w:p w:rsidR="00020FB0" w:rsidRDefault="00020FB0">
      <w:r>
        <w:t xml:space="preserve">Vážený pane </w:t>
      </w:r>
    </w:p>
    <w:p w:rsidR="00020FB0" w:rsidRDefault="00020FB0">
      <w:r>
        <w:t>potvrzuji přijetí Vaší objednávky, termín dodání je 20.7.2017.</w:t>
      </w:r>
    </w:p>
    <w:p w:rsidR="00020FB0" w:rsidRDefault="00020FB0"/>
    <w:p w:rsidR="00020FB0" w:rsidRDefault="00020FB0">
      <w:r>
        <w:t>S pozdravem a na vzájemnou spolupráci se těší</w:t>
      </w:r>
    </w:p>
    <w:p w:rsidR="00020FB0" w:rsidRDefault="00020FB0"/>
    <w:p w:rsidR="00020FB0" w:rsidRDefault="00020FB0"/>
    <w:p w:rsidR="00020FB0" w:rsidRDefault="00020FB0">
      <w:r>
        <w:t>PREFA KOMPOZITY, a.s.</w:t>
      </w:r>
    </w:p>
    <w:p w:rsidR="00020FB0" w:rsidRDefault="00020FB0">
      <w:r>
        <w:t>Kulkova 10/4231, 615 00 Brno</w:t>
      </w:r>
    </w:p>
    <w:p w:rsidR="00492AFF" w:rsidRDefault="00492A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FF" w:rsidRDefault="00492AFF" w:rsidP="000071C6">
      <w:pPr>
        <w:spacing w:after="0" w:line="240" w:lineRule="auto"/>
      </w:pPr>
      <w:r>
        <w:separator/>
      </w:r>
    </w:p>
  </w:endnote>
  <w:endnote w:type="continuationSeparator" w:id="0">
    <w:p w:rsidR="00492AFF" w:rsidRDefault="00492A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0F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FF" w:rsidRDefault="00492AFF" w:rsidP="000071C6">
      <w:pPr>
        <w:spacing w:after="0" w:line="240" w:lineRule="auto"/>
      </w:pPr>
      <w:r>
        <w:separator/>
      </w:r>
    </w:p>
  </w:footnote>
  <w:footnote w:type="continuationSeparator" w:id="0">
    <w:p w:rsidR="00492AFF" w:rsidRDefault="00492A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0FB0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2AFF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6F30A2-5684-4A32-B15B-41E8DB0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4EA-46FA-490C-8856-C0F62825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D76C6-E50D-4E44-AEBE-C21243D0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30T08:28:00Z</dcterms:created>
  <dcterms:modified xsi:type="dcterms:W3CDTF">2017-06-30T08:28:00Z</dcterms:modified>
</cp:coreProperties>
</file>